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B569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3B5693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ельвенский</w:t>
            </w:r>
            <w:proofErr w:type="spellEnd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районный исполнительный </w:t>
            </w:r>
            <w:r w:rsidR="00EB2A7E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митет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регистрированного по месту жительства 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  <w:r w:rsidR="00CF772F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</w:t>
            </w:r>
          </w:p>
          <w:p w:rsidR="00EB2A7E" w:rsidRPr="003B5693" w:rsidRDefault="007816CA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аспорт 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серия,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D25348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идентификационный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7816CA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3B5693" w:rsidRDefault="00FC785D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_</w:t>
            </w:r>
          </w:p>
          <w:p w:rsidR="007816CA" w:rsidRPr="003B5693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3B5693" w:rsidRPr="002529B7" w:rsidRDefault="002529B7" w:rsidP="002529B7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29B7">
        <w:rPr>
          <w:rFonts w:ascii="Times New Roman" w:hAnsi="Times New Roman" w:cs="Times New Roman"/>
          <w:b/>
          <w:sz w:val="24"/>
          <w:szCs w:val="24"/>
          <w:lang w:val="ru-RU"/>
        </w:rPr>
        <w:t>о направлении 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</w:r>
    </w:p>
    <w:p w:rsidR="002529B7" w:rsidRPr="002529B7" w:rsidRDefault="002529B7" w:rsidP="0067429C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3B5693" w:rsidRP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ошу </w:t>
      </w:r>
      <w:r w:rsidR="002529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направить </w:t>
      </w:r>
      <w:r w:rsidR="002C7D1A">
        <w:rPr>
          <w:rFonts w:ascii="Times New Roman" w:hAnsi="Times New Roman" w:cs="Times New Roman"/>
          <w:color w:val="000000"/>
          <w:sz w:val="25"/>
          <w:szCs w:val="25"/>
          <w:lang w:val="ru-RU"/>
        </w:rPr>
        <w:t>меня</w:t>
      </w:r>
      <w:r w:rsidR="002529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, с составом семьи __________________ человек, </w:t>
      </w:r>
      <w:r w:rsidR="002C7D1A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="002529B7">
        <w:rPr>
          <w:rFonts w:ascii="Times New Roman" w:hAnsi="Times New Roman" w:cs="Times New Roman"/>
          <w:color w:val="000000"/>
          <w:sz w:val="25"/>
          <w:szCs w:val="25"/>
          <w:lang w:val="ru-RU"/>
        </w:rPr>
        <w:t>на заключение</w:t>
      </w:r>
      <w:r w:rsidR="002529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договора купли</w:t>
      </w:r>
      <w:r w:rsidR="002529B7">
        <w:rPr>
          <w:rFonts w:ascii="Times New Roman" w:hAnsi="Times New Roman" w:cs="Times New Roman"/>
          <w:color w:val="000000"/>
          <w:sz w:val="25"/>
          <w:szCs w:val="25"/>
          <w:lang w:val="ru-RU"/>
        </w:rPr>
        <w:t>-продажи</w:t>
      </w:r>
      <w:r w:rsidR="002529B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</w:t>
      </w:r>
      <w:r w:rsidR="002C7D1A">
        <w:rPr>
          <w:rFonts w:ascii="Times New Roman" w:hAnsi="Times New Roman" w:cs="Times New Roman"/>
          <w:color w:val="000000"/>
          <w:sz w:val="25"/>
          <w:szCs w:val="25"/>
          <w:lang w:val="ru-RU"/>
        </w:rPr>
        <w:t>_</w:t>
      </w:r>
      <w:r w:rsidR="002529B7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</w:t>
      </w:r>
      <w:r w:rsidR="002C7D1A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,</w:t>
      </w:r>
    </w:p>
    <w:p w:rsidR="003B5693" w:rsidRP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</w:t>
      </w:r>
      <w:r w:rsidR="002529B7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</w:t>
      </w:r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одн</w:t>
      </w:r>
      <w:proofErr w:type="gramStart"/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о-</w:t>
      </w:r>
      <w:proofErr w:type="gramEnd"/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,   двух-, трехкомнатной квартиры</w:t>
      </w:r>
    </w:p>
    <w:p w:rsidR="003B5693" w:rsidRPr="003B5693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общей площадью __________ квадратного метра, жилой площадью _________ квадратного метра, по улице _________</w:t>
      </w:r>
      <w:r w:rsidR="002C7D1A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</w:t>
      </w:r>
    </w:p>
    <w:p w:rsidR="003B5693" w:rsidRPr="003B5693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городского поселка Зельва с оказанием государственной поддержки и со снятием с учета нуждающихся в улучшении жилищных условий.  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На учете нуждающихся в улучшении жилищных условий состою</w:t>
      </w:r>
      <w:bookmarkStart w:id="0" w:name="_GoBack"/>
      <w:bookmarkEnd w:id="0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с «______» _____________ ________ г. в ______________________________________________</w:t>
      </w:r>
    </w:p>
    <w:p w:rsidR="003B5693" w:rsidRPr="00C950E1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(общий список), и с «______» _____________ ________ г. </w:t>
      </w:r>
      <w:proofErr w:type="gramStart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в</w:t>
      </w:r>
      <w:proofErr w:type="gramEnd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________________________________________________</w:t>
      </w:r>
      <w:r w:rsidR="00C950E1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</w:p>
    <w:p w:rsidR="003B5693" w:rsidRPr="00C950E1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как многодетная семья (отдельный список)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Дополнительно сообщаю, что я и члены моей семьи на праве собственности жилых помещений 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Отчуждение жилых помещений, принадлежащих на праве собственности, в течение последних пяти лет мной и (или) членами моей семьи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 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. 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___________________ 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согласие на снятие с учета нуждающихся в улучшении жилищных условий.</w:t>
      </w:r>
    </w:p>
    <w:p w:rsidR="003B5693" w:rsidRPr="003B5693" w:rsidRDefault="003B5693" w:rsidP="002321F1">
      <w:pPr>
        <w:pStyle w:val="aa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</w:p>
    <w:p w:rsidR="000A1277" w:rsidRPr="003B5693" w:rsidRDefault="0056780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К заявлению прилагаю документы: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</w:p>
    <w:p w:rsidR="003822D1" w:rsidRPr="003B5693" w:rsidRDefault="003822D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E1FD7" w:rsidRPr="003B5693">
        <w:rPr>
          <w:rFonts w:ascii="Times New Roman" w:hAnsi="Times New Roman" w:cs="Times New Roman"/>
          <w:sz w:val="25"/>
          <w:szCs w:val="25"/>
          <w:lang w:val="ru-RU"/>
        </w:rPr>
        <w:t>«_____» _____________ 20____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0A1277" w:rsidRPr="003B5693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94E0C" w:rsidRPr="003B5693" w:rsidRDefault="00294E0C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5693">
        <w:rPr>
          <w:rFonts w:ascii="Times New Roman" w:hAnsi="Times New Roman" w:cs="Times New Roman"/>
          <w:sz w:val="20"/>
          <w:szCs w:val="20"/>
          <w:lang w:val="ru-RU"/>
        </w:rPr>
        <w:lastRenderedPageBreak/>
        <w:t>Согласе</w:t>
      </w:r>
      <w:proofErr w:type="gramStart"/>
      <w:r w:rsidRPr="003B5693">
        <w:rPr>
          <w:rFonts w:ascii="Times New Roman" w:hAnsi="Times New Roman" w:cs="Times New Roman"/>
          <w:sz w:val="20"/>
          <w:szCs w:val="20"/>
          <w:lang w:val="ru-RU"/>
        </w:rPr>
        <w:t>н(</w:t>
      </w:r>
      <w:proofErr w:type="gramEnd"/>
      <w:r w:rsidRPr="003B5693">
        <w:rPr>
          <w:rFonts w:ascii="Times New Roman" w:hAnsi="Times New Roman" w:cs="Times New Roman"/>
          <w:sz w:val="20"/>
          <w:szCs w:val="20"/>
          <w:lang w:val="ru-RU"/>
        </w:rPr>
        <w:t>а) на пре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3B5693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_________________________</w:t>
      </w:r>
    </w:p>
    <w:p w:rsidR="006A488C" w:rsidRPr="003B5693" w:rsidRDefault="00574E40" w:rsidP="003B5693">
      <w:pPr>
        <w:ind w:left="7513" w:hanging="7513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B5693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3B5693" w:rsidRPr="003B5693">
        <w:rPr>
          <w:rFonts w:ascii="Times New Roman" w:hAnsi="Times New Roman" w:cs="Times New Roman"/>
          <w:sz w:val="16"/>
          <w:szCs w:val="16"/>
          <w:lang w:val="ru-RU"/>
        </w:rPr>
        <w:t>подпись</w:t>
      </w:r>
    </w:p>
    <w:sectPr w:rsidR="006A488C" w:rsidRPr="003B5693" w:rsidSect="003B569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529B7"/>
    <w:rsid w:val="00294E0C"/>
    <w:rsid w:val="002A4DCD"/>
    <w:rsid w:val="002C7D1A"/>
    <w:rsid w:val="003822D1"/>
    <w:rsid w:val="003B5693"/>
    <w:rsid w:val="004D5F45"/>
    <w:rsid w:val="00567801"/>
    <w:rsid w:val="00574E40"/>
    <w:rsid w:val="005A4B03"/>
    <w:rsid w:val="005A77D9"/>
    <w:rsid w:val="0067429C"/>
    <w:rsid w:val="006A488C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950E1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4780-52B0-4F39-B543-A9A7211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9-20T09:23:00Z</dcterms:created>
  <dcterms:modified xsi:type="dcterms:W3CDTF">2019-03-04T19:09:00Z</dcterms:modified>
</cp:coreProperties>
</file>